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36C" w:rsidRPr="0061536C" w:rsidRDefault="0061536C" w:rsidP="0061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>Tematica</w:t>
      </w:r>
      <w:proofErr w:type="spellEnd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>şi</w:t>
      </w:r>
      <w:proofErr w:type="spellEnd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>bibliografia</w:t>
      </w:r>
      <w:proofErr w:type="spellEnd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>pentru</w:t>
      </w:r>
      <w:proofErr w:type="spellEnd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>examenul</w:t>
      </w:r>
      <w:proofErr w:type="spellEnd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1536C">
        <w:rPr>
          <w:rFonts w:ascii="Times New Roman" w:hAnsi="Times New Roman"/>
          <w:b/>
          <w:bCs/>
          <w:sz w:val="24"/>
          <w:szCs w:val="24"/>
          <w:lang w:val="fr-FR"/>
        </w:rPr>
        <w:t>scr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i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61536C">
        <w:rPr>
          <w:rFonts w:ascii="Times New Roman" w:hAnsi="Times New Roman"/>
          <w:b/>
          <w:bCs/>
          <w:sz w:val="24"/>
          <w:szCs w:val="24"/>
          <w:lang w:val="de-DE"/>
        </w:rPr>
        <w:t>LICENȚA –sesiunea iulie 2021/februarie 2022</w:t>
      </w:r>
    </w:p>
    <w:p w:rsidR="0061536C" w:rsidRPr="002F2B7E" w:rsidRDefault="0061536C" w:rsidP="0061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de-DE"/>
        </w:rPr>
      </w:pPr>
    </w:p>
    <w:p w:rsidR="0061536C" w:rsidRPr="002F2B7E" w:rsidRDefault="0061536C" w:rsidP="0061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de-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969"/>
        <w:gridCol w:w="3969"/>
      </w:tblGrid>
      <w:tr w:rsidR="0061536C" w:rsidRPr="0061536C" w:rsidTr="00C91D98">
        <w:tc>
          <w:tcPr>
            <w:tcW w:w="1951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61536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Discipline </w:t>
            </w:r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1536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m</w:t>
            </w:r>
            <w:r w:rsidRPr="006153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ă</w:t>
            </w:r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61536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Bibliografie</w:t>
            </w:r>
          </w:p>
        </w:tc>
      </w:tr>
      <w:tr w:rsidR="0061536C" w:rsidRPr="0061536C" w:rsidTr="00C91D98">
        <w:tc>
          <w:tcPr>
            <w:tcW w:w="1951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etodologie</w:t>
            </w:r>
            <w:proofErr w:type="spellEnd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atistică</w:t>
            </w:r>
            <w:proofErr w:type="spellEnd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elucrarea</w:t>
            </w:r>
            <w:proofErr w:type="spellEnd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atelo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ariabilele</w:t>
            </w:r>
            <w:proofErr w:type="spellEnd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experimentale</w:t>
            </w:r>
            <w:proofErr w:type="spellEnd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ontrolul</w:t>
            </w:r>
            <w:proofErr w:type="spellEnd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or</w:t>
            </w:r>
            <w:proofErr w:type="spellEnd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.</w:t>
            </w: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Test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ipotezelor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statistic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estim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statistic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Distribuţ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norma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scorur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standard. 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2.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roprietatile</w:t>
            </w:r>
            <w:proofErr w:type="spellEnd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sihometrice</w:t>
            </w:r>
            <w:proofErr w:type="spellEnd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ale 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estelor</w:t>
            </w:r>
            <w:proofErr w:type="spellEnd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sihologice</w:t>
            </w:r>
            <w:proofErr w:type="spellEnd"/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3.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Raportul</w:t>
            </w:r>
            <w:proofErr w:type="spellEnd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1536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ercetare</w:t>
            </w:r>
            <w:proofErr w:type="spellEnd"/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Sumed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A.G., (2006)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Statistic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sihologic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Universităţ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Lucian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Blag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Sibiu, 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pp. 39 - 49; pp. 67 – 80;</w:t>
            </w:r>
          </w:p>
          <w:p w:rsidR="0061536C" w:rsidRPr="0061536C" w:rsidRDefault="0061536C" w:rsidP="00C9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36C" w:rsidRPr="0061536C" w:rsidRDefault="0061536C" w:rsidP="00C9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 xml:space="preserve">McIntire, S., Miller, L.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Jing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C., &amp;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Hrab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A. (2010)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Fundamente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testăr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sihologic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Iaş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olirom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36C" w:rsidRPr="0061536C" w:rsidRDefault="0061536C" w:rsidP="00C9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pp.198-237; pp. 238-268;</w:t>
            </w:r>
          </w:p>
          <w:p w:rsidR="0061536C" w:rsidRPr="0061536C" w:rsidRDefault="0061536C" w:rsidP="00C9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36C" w:rsidRPr="0061536C" w:rsidRDefault="0061536C" w:rsidP="00C9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Myers, A., &amp; Hansen, C. (2001). Experimental psychology. Pacific Grove, CA: Brooks/Cole Thomson Learning pp.142 - 211/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Aniţe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M. (2007)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sihologi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experimental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̆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Iaş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olirom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 pp.74-102; pp.158-168;</w:t>
            </w:r>
          </w:p>
        </w:tc>
      </w:tr>
      <w:tr w:rsidR="0061536C" w:rsidRPr="0061536C" w:rsidTr="00C91D98">
        <w:tc>
          <w:tcPr>
            <w:tcW w:w="1951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>Fundamentele</w:t>
            </w:r>
            <w:proofErr w:type="spellEnd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>psihologiei</w:t>
            </w:r>
            <w:proofErr w:type="spellEnd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ercepți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Gândi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limbajul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ersonalitat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abord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ro-RO"/>
              </w:rPr>
              <w:t>ări teoretice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kinson R.L., Atkinson C.R., Smith E.E., Bem D.J. (2002). </w:t>
            </w:r>
            <w:proofErr w:type="spellStart"/>
            <w:r w:rsidRPr="0061536C">
              <w:rPr>
                <w:rFonts w:ascii="Times New Roman" w:hAnsi="Times New Roman"/>
                <w:i/>
                <w:iCs/>
                <w:sz w:val="24"/>
                <w:szCs w:val="24"/>
              </w:rPr>
              <w:t>Introducere</w:t>
            </w:r>
            <w:proofErr w:type="spellEnd"/>
            <w:r w:rsidRPr="006153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6153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i/>
                <w:iCs/>
                <w:sz w:val="24"/>
                <w:szCs w:val="24"/>
              </w:rPr>
              <w:t>Psihologie</w:t>
            </w:r>
            <w:proofErr w:type="spellEnd"/>
            <w:r w:rsidRPr="006153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1536C">
              <w:rPr>
                <w:rFonts w:ascii="Times New Roman" w:hAnsi="Times New Roman"/>
                <w:sz w:val="24"/>
                <w:szCs w:val="24"/>
              </w:rPr>
              <w:t xml:space="preserve">(ed. A XI-a). Ed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Tehnic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pp. 193-225; 391-405; 412-434; 613-642.</w:t>
            </w:r>
          </w:p>
        </w:tc>
      </w:tr>
      <w:tr w:rsidR="0061536C" w:rsidRPr="0061536C" w:rsidTr="00C91D98">
        <w:tc>
          <w:tcPr>
            <w:tcW w:w="1951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>Psihologie</w:t>
            </w:r>
            <w:proofErr w:type="spellEnd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>clinică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7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Psihodiagnostic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evaluar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clinic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ş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psihoterapi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Fundament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8.</w:t>
            </w: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ab/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Norm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normalitat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comportament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ormal; </w:t>
            </w:r>
          </w:p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9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Tulburări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perceptie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; </w:t>
            </w:r>
          </w:p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0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Tulburări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atentie</w:t>
            </w:r>
            <w:proofErr w:type="spellEnd"/>
            <w:proofErr w:type="gram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; </w:t>
            </w:r>
          </w:p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1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Tulburări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memori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; </w:t>
            </w:r>
          </w:p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2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Tulburări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gândir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;  </w:t>
            </w:r>
          </w:p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14.</w:t>
            </w:r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ab/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Tulburări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voin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ță; </w:t>
            </w:r>
          </w:p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Tulburări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afectivităț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536C" w:rsidRPr="0061536C" w:rsidRDefault="0061536C" w:rsidP="00C91D98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Comportament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agresiv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extreme;  </w:t>
            </w:r>
          </w:p>
          <w:p w:rsidR="0061536C" w:rsidRPr="0061536C" w:rsidRDefault="0061536C" w:rsidP="00C91D98">
            <w:pPr>
              <w:tabs>
                <w:tab w:val="left" w:pos="196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avid, D., (2006). Psihologie clinică şi Psihoterapie, Ed. Polirom, Iaşi, 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de-DE"/>
              </w:rPr>
              <w:t>pp. 69-84; 93-101;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1536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udose, F., Tudose, C., Dobranici, L., (2011), Tratat de psihopatologie şi psihiatrie pentru psihologi, Editura Trei, Bucureşti, pp. 74-79; pp. 145-148, pp.152-158; pp.162; pp.167-171; pp.176-179; pp.202-203; pp. 225-234; pp.236-238; pp. 241-249; </w:t>
            </w:r>
          </w:p>
        </w:tc>
      </w:tr>
      <w:tr w:rsidR="0061536C" w:rsidRPr="0061536C" w:rsidTr="00C91D98">
        <w:tc>
          <w:tcPr>
            <w:tcW w:w="1951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>Psihologie</w:t>
            </w:r>
            <w:proofErr w:type="spellEnd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b/>
                <w:bCs/>
                <w:sz w:val="24"/>
                <w:szCs w:val="24"/>
              </w:rPr>
              <w:t>organizațională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17.</w:t>
            </w:r>
            <w:r w:rsidRPr="0061536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munc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roiect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fișelor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de post </w:t>
            </w:r>
          </w:p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munc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nonanalitic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analitic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osturilor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19.</w:t>
            </w:r>
            <w:r w:rsidRPr="0061536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Teorii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organizațiilor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Teor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clasic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neoclasic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modern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Recrut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selecți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21.</w:t>
            </w:r>
            <w:r w:rsidRPr="0061536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Grupul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organizați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roiect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form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reconstrucți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grupurilor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munc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Conduce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Teor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model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conduceri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lastRenderedPageBreak/>
              <w:t>Pitariu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H.D. (2003, Ed. </w:t>
            </w:r>
            <w:proofErr w:type="gramStart"/>
            <w:r w:rsidRPr="006153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II-a: 2006, Ed. a III-a: 2014)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roiect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fișelor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de post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osturilor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munc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. Un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ghid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ractic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manager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. Casa 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Editură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 IRECSON/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Sinapsis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>/ Cluj-Napoca.</w:t>
            </w:r>
          </w:p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itariu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>, 2003/2006/2014, pp. 11-85/ 13-162/ 13-144)</w:t>
            </w:r>
          </w:p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</w:rPr>
              <w:t>Pitariu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</w:rPr>
              <w:t>, 2003/2006/2014, pp. 86-107/ 163-184/ 145-163)</w:t>
            </w: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36C" w:rsidRPr="0061536C" w:rsidRDefault="0061536C" w:rsidP="00C9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Zlat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M. (2007).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Tratat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psihologie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organizational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managerial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Vol I si II)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I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și,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Editura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Polirom</w:t>
            </w:r>
            <w:proofErr w:type="spellEnd"/>
            <w:r w:rsidRPr="0061536C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61536C" w:rsidRPr="0061536C" w:rsidRDefault="0061536C" w:rsidP="00C91D98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36C">
              <w:rPr>
                <w:rFonts w:ascii="Times New Roman" w:hAnsi="Times New Roman"/>
                <w:sz w:val="24"/>
                <w:szCs w:val="24"/>
              </w:rPr>
              <w:t>(pp.107-139;  pp. 277-341;  pp.397-439; pp.123-164)</w:t>
            </w:r>
          </w:p>
        </w:tc>
      </w:tr>
    </w:tbl>
    <w:p w:rsidR="0061536C" w:rsidRPr="0061536C" w:rsidRDefault="0061536C" w:rsidP="0061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2D4" w:rsidRDefault="00CE42D4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2D4" w:rsidRDefault="00CE42D4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>
        <w:rPr>
          <w:rFonts w:ascii="Times New Roman" w:hAnsi="Times New Roman"/>
          <w:sz w:val="24"/>
          <w:szCs w:val="24"/>
        </w:rPr>
        <w:t>Departament</w:t>
      </w:r>
      <w:proofErr w:type="spellEnd"/>
      <w:r w:rsidR="00DD76FF">
        <w:rPr>
          <w:rFonts w:ascii="Times New Roman" w:hAnsi="Times New Roman"/>
          <w:sz w:val="24"/>
          <w:szCs w:val="24"/>
        </w:rPr>
        <w:t>,</w:t>
      </w:r>
    </w:p>
    <w:p w:rsidR="00DD76FF" w:rsidRDefault="00DD76FF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. univ. dr.</w:t>
      </w:r>
    </w:p>
    <w:p w:rsidR="00DD76FF" w:rsidRPr="0061536C" w:rsidRDefault="00DD76FF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ha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uță</w:t>
      </w:r>
      <w:proofErr w:type="spellEnd"/>
    </w:p>
    <w:sectPr w:rsidR="00DD76FF" w:rsidRPr="0061536C" w:rsidSect="004F0C39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25" w:rsidRDefault="00B33225" w:rsidP="0044289F">
      <w:pPr>
        <w:spacing w:after="0" w:line="240" w:lineRule="auto"/>
      </w:pPr>
      <w:r>
        <w:separator/>
      </w:r>
    </w:p>
  </w:endnote>
  <w:endnote w:type="continuationSeparator" w:id="0">
    <w:p w:rsidR="00B33225" w:rsidRDefault="00B3322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EB" w:rsidRPr="00E93C2B" w:rsidRDefault="00E347F0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 w:rsidRPr="00E347F0">
      <w:rPr>
        <w:rFonts w:ascii="Helvetica Narrow" w:hAnsi="Helvetica Narrow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275.9pt;margin-top:5.4pt;width:252.9pt;height:46.5pt;z-index:3" stroked="f">
          <v:textbox style="mso-next-textbox:#_x0000_s2066">
            <w:txbxContent>
              <w:p w:rsidR="00432B85" w:rsidRPr="00E93C2B" w:rsidRDefault="00432B85" w:rsidP="00432B8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E93C2B">
                  <w:rPr>
                    <w:rFonts w:ascii="Helvetica" w:hAnsi="Helvetica" w:cs="Helvetica"/>
                    <w:color w:val="0B2F63"/>
                  </w:rPr>
                  <w:t>Tel.: +40 269 21.60.68</w:t>
                </w:r>
              </w:p>
              <w:p w:rsidR="00432B85" w:rsidRPr="00E93C2B" w:rsidRDefault="00432B85" w:rsidP="00432B8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E93C2B">
                  <w:rPr>
                    <w:rFonts w:ascii="Helvetica" w:hAnsi="Helvetica" w:cs="Helvetica"/>
                    <w:color w:val="0B2F63"/>
                  </w:rPr>
                  <w:t>Fax: +40 269 23.29.66</w:t>
                </w:r>
              </w:p>
              <w:p w:rsidR="00432B85" w:rsidRPr="00E93C2B" w:rsidRDefault="00432B85" w:rsidP="00432B8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E93C2B">
                  <w:rPr>
                    <w:rFonts w:ascii="Helvetica" w:hAnsi="Helvetica" w:cs="Helvetica"/>
                    <w:color w:val="0B2F63"/>
                  </w:rPr>
                  <w:t>E-mail: dep.psihologie@ulbsibiu.ro</w:t>
                </w:r>
              </w:p>
              <w:p w:rsidR="000826D7" w:rsidRDefault="000826D7" w:rsidP="00C16A63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7477" w:dyaOrig="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5.75pt;height:7.5pt" o:ole="">
          <v:imagedata r:id="rId1" o:title=""/>
        </v:shape>
        <o:OLEObject Type="Embed" ProgID="CorelDraw.Graphic.15" ShapeID="_x0000_i1027" DrawAspect="Content" ObjectID="_1671958442" r:id="rId2"/>
      </w:object>
    </w:r>
    <w:r w:rsidRPr="00E347F0">
      <w:rPr>
        <w:rFonts w:ascii="Helvetica" w:hAnsi="Helvetica" w:cs="Helvetica"/>
        <w:noProof/>
        <w:color w:val="0B2F63"/>
      </w:rPr>
      <w:pict>
        <v:shape id="Text Box 2" o:spid="_x0000_s2063" type="#_x0000_t202" style="position:absolute;left:0;text-align:left;margin-left:229pt;margin-top:780.85pt;width:299.8pt;height:51.45pt;z-index:1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5237EB" w:rsidRPr="00E93C2B">
      <w:rPr>
        <w:rFonts w:ascii="Helvetica" w:hAnsi="Helvetica" w:cs="Helvetica"/>
        <w:noProof/>
        <w:color w:val="0B2F63"/>
      </w:rPr>
      <w:t>Bd. Victoriei Nr. 5-7</w:t>
    </w:r>
  </w:p>
  <w:p w:rsidR="005237EB" w:rsidRPr="00E93C2B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E93C2B">
      <w:rPr>
        <w:rFonts w:ascii="Helvetica" w:hAnsi="Helvetica" w:cs="Helvetica"/>
        <w:noProof/>
        <w:color w:val="0B2F63"/>
      </w:rPr>
      <w:t>550024, Sibiu, România</w:t>
    </w:r>
  </w:p>
  <w:p w:rsidR="00432B85" w:rsidRPr="00E93C2B" w:rsidRDefault="00432B85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E93C2B">
      <w:rPr>
        <w:rFonts w:ascii="Helvetica" w:hAnsi="Helvetica" w:cs="Helvetica"/>
        <w:b/>
        <w:noProof/>
        <w:color w:val="0B2F63"/>
      </w:rPr>
      <w:t>socioumane.ulbsibiu.ro</w:t>
    </w:r>
  </w:p>
  <w:p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25" w:rsidRDefault="00B33225" w:rsidP="0044289F">
      <w:pPr>
        <w:spacing w:after="0" w:line="240" w:lineRule="auto"/>
      </w:pPr>
      <w:r>
        <w:separator/>
      </w:r>
    </w:p>
  </w:footnote>
  <w:footnote w:type="continuationSeparator" w:id="0">
    <w:p w:rsidR="00B33225" w:rsidRDefault="00B3322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E748EE" w:rsidRPr="00FA5219" w:rsidRDefault="00E347F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 w:rsidRPr="00E347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29.35pt;margin-top:.8pt;width:399.45pt;height:67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64">
            <w:txbxContent>
              <w:p w:rsidR="00432B85" w:rsidRPr="00391BE1" w:rsidRDefault="00432B85" w:rsidP="00432B8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</w:pPr>
                <w:proofErr w:type="spellStart"/>
                <w:r w:rsidRPr="00391BE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Universitatea</w:t>
                </w:r>
                <w:proofErr w:type="spellEnd"/>
                <w:r w:rsidRPr="00391BE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 xml:space="preserve"> “Lucian </w:t>
                </w:r>
                <w:proofErr w:type="spellStart"/>
                <w:r w:rsidRPr="00391BE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Blaga</w:t>
                </w:r>
                <w:proofErr w:type="spellEnd"/>
                <w:r w:rsidRPr="00391BE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” din Sibiu</w:t>
                </w:r>
              </w:p>
              <w:p w:rsidR="00432B85" w:rsidRPr="00391BE1" w:rsidRDefault="00432B85" w:rsidP="00432B8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Facultatea</w:t>
                </w:r>
                <w:proofErr w:type="spellEnd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de </w:t>
                </w:r>
                <w:proofErr w:type="spellStart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Ştiinţe</w:t>
                </w:r>
                <w:proofErr w:type="spellEnd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Socio-</w:t>
                </w:r>
                <w:proofErr w:type="spellStart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Umane</w:t>
                </w:r>
                <w:proofErr w:type="spellEnd"/>
              </w:p>
              <w:p w:rsidR="00432B85" w:rsidRPr="00391BE1" w:rsidRDefault="00432B85" w:rsidP="00432B8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:rsidR="00432B85" w:rsidRPr="00391BE1" w:rsidRDefault="00432B85" w:rsidP="00432B8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Departamentul</w:t>
                </w:r>
                <w:proofErr w:type="spellEnd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sihologie</w:t>
                </w:r>
                <w:proofErr w:type="spellEnd"/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</w:p>
              <w:p w:rsidR="008937D2" w:rsidRDefault="008937D2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:rsidR="00CF2DEE" w:rsidRPr="00DB42BB" w:rsidRDefault="00CF2DEE" w:rsidP="00D17760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:rsidR="001A04F3" w:rsidRPr="00BE57D6" w:rsidRDefault="001A04F3">
                <w:pPr>
                  <w:rPr>
                    <w:lang w:val="ro-RO"/>
                  </w:rPr>
                </w:pPr>
              </w:p>
            </w:txbxContent>
          </v:textbox>
        </v:shape>
      </w:pict>
    </w:r>
    <w:r w:rsidRPr="00E347F0">
      <w:rPr>
        <w:rFonts w:ascii="Helvetica Narrow" w:hAnsi="Helvetica Narrow" w:cs="Arial"/>
        <w:b/>
        <w:color w:val="0B2F63"/>
        <w:sz w:val="26"/>
        <w:szCs w:val="26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75pt;height:50.25pt">
          <v:imagedata r:id="rId1" o:title="LOGO-NOU_2020_coli antet"/>
        </v:shape>
      </w:pict>
    </w:r>
  </w:p>
  <w:p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7477" w:dyaOrig="35">
        <v:shape id="_x0000_i1026" type="#_x0000_t75" style="width:525.75pt;height:7.5pt" o:ole="">
          <v:imagedata r:id="rId2" o:title=""/>
        </v:shape>
        <o:OLEObject Type="Embed" ProgID="CorelDraw.Graphic.15" ShapeID="_x0000_i1026" DrawAspect="Content" ObjectID="_1671958441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89F"/>
    <w:rsid w:val="0000175F"/>
    <w:rsid w:val="00003C1B"/>
    <w:rsid w:val="00004CD9"/>
    <w:rsid w:val="00023BE0"/>
    <w:rsid w:val="00031701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446BE"/>
    <w:rsid w:val="00167E3B"/>
    <w:rsid w:val="001815FE"/>
    <w:rsid w:val="00182033"/>
    <w:rsid w:val="00187ABF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9546F"/>
    <w:rsid w:val="002A7EFA"/>
    <w:rsid w:val="002E2400"/>
    <w:rsid w:val="002E5404"/>
    <w:rsid w:val="002E553F"/>
    <w:rsid w:val="002F3BD6"/>
    <w:rsid w:val="002F61F5"/>
    <w:rsid w:val="003127D5"/>
    <w:rsid w:val="00341E5F"/>
    <w:rsid w:val="003474BA"/>
    <w:rsid w:val="00355381"/>
    <w:rsid w:val="00361179"/>
    <w:rsid w:val="0036196C"/>
    <w:rsid w:val="00363069"/>
    <w:rsid w:val="003724F7"/>
    <w:rsid w:val="00377A48"/>
    <w:rsid w:val="00381114"/>
    <w:rsid w:val="00391BE1"/>
    <w:rsid w:val="003E3709"/>
    <w:rsid w:val="003F2D17"/>
    <w:rsid w:val="0042388E"/>
    <w:rsid w:val="00432B85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4F0C39"/>
    <w:rsid w:val="005117A6"/>
    <w:rsid w:val="005237EB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1536C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6D3C"/>
    <w:rsid w:val="00891A0A"/>
    <w:rsid w:val="008937D2"/>
    <w:rsid w:val="00895032"/>
    <w:rsid w:val="008A6E02"/>
    <w:rsid w:val="008B2D05"/>
    <w:rsid w:val="008C25D5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48E0"/>
    <w:rsid w:val="009F7D19"/>
    <w:rsid w:val="00A27494"/>
    <w:rsid w:val="00A54E13"/>
    <w:rsid w:val="00A664B5"/>
    <w:rsid w:val="00A7291D"/>
    <w:rsid w:val="00A857C2"/>
    <w:rsid w:val="00AB26E9"/>
    <w:rsid w:val="00AC66D8"/>
    <w:rsid w:val="00AD2D02"/>
    <w:rsid w:val="00AE467E"/>
    <w:rsid w:val="00AF32B1"/>
    <w:rsid w:val="00AF767D"/>
    <w:rsid w:val="00B01BEF"/>
    <w:rsid w:val="00B10FF3"/>
    <w:rsid w:val="00B33225"/>
    <w:rsid w:val="00B41117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715E5"/>
    <w:rsid w:val="00C80715"/>
    <w:rsid w:val="00C80A84"/>
    <w:rsid w:val="00C85973"/>
    <w:rsid w:val="00C92695"/>
    <w:rsid w:val="00CA15B3"/>
    <w:rsid w:val="00CA7E47"/>
    <w:rsid w:val="00CB79B8"/>
    <w:rsid w:val="00CD3844"/>
    <w:rsid w:val="00CE42D4"/>
    <w:rsid w:val="00CE788D"/>
    <w:rsid w:val="00CF2DEE"/>
    <w:rsid w:val="00CF3842"/>
    <w:rsid w:val="00D17760"/>
    <w:rsid w:val="00D469AD"/>
    <w:rsid w:val="00D72000"/>
    <w:rsid w:val="00D82294"/>
    <w:rsid w:val="00D903E9"/>
    <w:rsid w:val="00DB42BB"/>
    <w:rsid w:val="00DB7AFB"/>
    <w:rsid w:val="00DD7629"/>
    <w:rsid w:val="00DD76FF"/>
    <w:rsid w:val="00DE4641"/>
    <w:rsid w:val="00DE618C"/>
    <w:rsid w:val="00DF1B1D"/>
    <w:rsid w:val="00DF2146"/>
    <w:rsid w:val="00E109DB"/>
    <w:rsid w:val="00E16ED0"/>
    <w:rsid w:val="00E314C5"/>
    <w:rsid w:val="00E33DCD"/>
    <w:rsid w:val="00E347F0"/>
    <w:rsid w:val="00E57227"/>
    <w:rsid w:val="00E62EBE"/>
    <w:rsid w:val="00E652E2"/>
    <w:rsid w:val="00E748EE"/>
    <w:rsid w:val="00E93C2B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B907-F875-4FA3-84A8-03168CC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lai3-pc1</cp:lastModifiedBy>
  <cp:revision>4</cp:revision>
  <cp:lastPrinted>2020-10-22T10:46:00Z</cp:lastPrinted>
  <dcterms:created xsi:type="dcterms:W3CDTF">2021-01-12T10:06:00Z</dcterms:created>
  <dcterms:modified xsi:type="dcterms:W3CDTF">2021-01-12T10:08:00Z</dcterms:modified>
</cp:coreProperties>
</file>